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EF052" w14:textId="77777777" w:rsidR="005D7267" w:rsidRPr="005D7267" w:rsidRDefault="005D7267" w:rsidP="005D7267">
      <w:pPr>
        <w:jc w:val="center"/>
        <w:rPr>
          <w:rFonts w:ascii="Arial Rounded MT Bold" w:hAnsi="Arial Rounded MT Bold"/>
          <w:sz w:val="72"/>
          <w:szCs w:val="72"/>
          <w:lang w:val="de-CH"/>
        </w:rPr>
      </w:pPr>
      <w:r w:rsidRPr="005D7267">
        <w:rPr>
          <w:rFonts w:ascii="Arial Rounded MT Bold" w:hAnsi="Arial Rounded MT Bold"/>
          <w:i/>
          <w:iCs/>
          <w:sz w:val="72"/>
          <w:szCs w:val="72"/>
          <w:lang w:val="de-CH"/>
        </w:rPr>
        <w:t>AV2T</w:t>
      </w:r>
    </w:p>
    <w:p w14:paraId="202668FC" w14:textId="77777777" w:rsidR="005D7267" w:rsidRPr="005D7267" w:rsidRDefault="005D7267" w:rsidP="005D7267">
      <w:pPr>
        <w:jc w:val="center"/>
        <w:rPr>
          <w:rFonts w:ascii="Arial Rounded MT Bold" w:hAnsi="Arial Rounded MT Bold"/>
          <w:lang w:val="de-CH"/>
        </w:rPr>
      </w:pPr>
      <w:r w:rsidRPr="005D7267">
        <w:rPr>
          <w:rFonts w:ascii="Arial Rounded MT Bold" w:hAnsi="Arial Rounded MT Bold"/>
          <w:i/>
          <w:iCs/>
          <w:lang w:val="de-CH"/>
        </w:rPr>
        <w:t>Angestellten-Vereinigung</w:t>
      </w:r>
    </w:p>
    <w:p w14:paraId="7C96544D" w14:textId="77777777" w:rsidR="005D7267" w:rsidRDefault="005D7267" w:rsidP="00F11463">
      <w:pPr>
        <w:jc w:val="center"/>
        <w:rPr>
          <w:i/>
          <w:iCs/>
          <w:lang w:val="de-CH"/>
        </w:rPr>
      </w:pPr>
      <w:r w:rsidRPr="005D7267">
        <w:rPr>
          <w:rFonts w:ascii="Arial Rounded MT Bold" w:hAnsi="Arial Rounded MT Bold"/>
          <w:i/>
          <w:iCs/>
          <w:lang w:val="de-CH"/>
        </w:rPr>
        <w:t>2-Takt</w:t>
      </w:r>
    </w:p>
    <w:p w14:paraId="2E2CF620" w14:textId="77777777" w:rsidR="005D7267" w:rsidRDefault="005D7267" w:rsidP="005D7267">
      <w:pPr>
        <w:rPr>
          <w:i/>
          <w:iCs/>
          <w:lang w:val="de-CH"/>
        </w:rPr>
      </w:pPr>
    </w:p>
    <w:p w14:paraId="7514ED2B" w14:textId="77777777" w:rsidR="005D7267" w:rsidRDefault="005D7267" w:rsidP="005D7267">
      <w:pPr>
        <w:jc w:val="center"/>
        <w:rPr>
          <w:b/>
          <w:iCs/>
          <w:sz w:val="28"/>
          <w:szCs w:val="28"/>
          <w:lang w:val="de-CH"/>
        </w:rPr>
      </w:pPr>
    </w:p>
    <w:p w14:paraId="3EDB8F65" w14:textId="6E668097" w:rsidR="00D11DB2" w:rsidRPr="00B369F6" w:rsidRDefault="00D11DB2" w:rsidP="005D7267">
      <w:pPr>
        <w:jc w:val="center"/>
        <w:rPr>
          <w:b/>
          <w:iCs/>
          <w:sz w:val="28"/>
          <w:szCs w:val="28"/>
          <w:lang w:val="de-CH"/>
        </w:rPr>
      </w:pPr>
      <w:r w:rsidRPr="00B369F6">
        <w:rPr>
          <w:b/>
          <w:iCs/>
          <w:sz w:val="28"/>
          <w:szCs w:val="28"/>
          <w:lang w:val="de-CH"/>
        </w:rPr>
        <w:t>Beitrittserklärung</w:t>
      </w:r>
      <w:r w:rsidR="00D24FE0" w:rsidRPr="00B369F6">
        <w:rPr>
          <w:b/>
          <w:iCs/>
          <w:sz w:val="28"/>
          <w:szCs w:val="28"/>
          <w:lang w:val="de-CH"/>
        </w:rPr>
        <w:t xml:space="preserve"> - </w:t>
      </w:r>
      <w:r w:rsidR="001160E7" w:rsidRPr="00B369F6">
        <w:rPr>
          <w:b/>
          <w:iCs/>
          <w:sz w:val="28"/>
          <w:szCs w:val="28"/>
          <w:lang w:val="de-CH"/>
        </w:rPr>
        <w:t>Lehrlinge</w:t>
      </w:r>
    </w:p>
    <w:p w14:paraId="0818EA70" w14:textId="2D0C6A94" w:rsidR="00D24FE0" w:rsidRPr="001160E7" w:rsidRDefault="005D7267" w:rsidP="00F11463">
      <w:pPr>
        <w:jc w:val="center"/>
        <w:rPr>
          <w:b/>
          <w:i/>
          <w:iCs/>
          <w:sz w:val="28"/>
          <w:szCs w:val="28"/>
          <w:lang w:val="en-US"/>
        </w:rPr>
      </w:pPr>
      <w:r w:rsidRPr="001160E7">
        <w:rPr>
          <w:b/>
          <w:i/>
          <w:iCs/>
          <w:sz w:val="28"/>
          <w:szCs w:val="28"/>
          <w:lang w:val="en-US"/>
        </w:rPr>
        <w:t>Declaration of Accessio</w:t>
      </w:r>
      <w:r w:rsidR="00D24FE0" w:rsidRPr="001160E7">
        <w:rPr>
          <w:b/>
          <w:i/>
          <w:iCs/>
          <w:sz w:val="28"/>
          <w:szCs w:val="28"/>
          <w:lang w:val="en-US"/>
        </w:rPr>
        <w:t xml:space="preserve">n – </w:t>
      </w:r>
      <w:r w:rsidR="001160E7" w:rsidRPr="001160E7">
        <w:rPr>
          <w:b/>
          <w:i/>
          <w:iCs/>
          <w:sz w:val="28"/>
          <w:szCs w:val="28"/>
          <w:lang w:val="en-US"/>
        </w:rPr>
        <w:t>Apprentice</w:t>
      </w:r>
    </w:p>
    <w:p w14:paraId="3EE68EDF" w14:textId="7B0A4676" w:rsidR="005D7267" w:rsidRPr="001160E7" w:rsidRDefault="005D7267" w:rsidP="00F11463">
      <w:pPr>
        <w:jc w:val="center"/>
        <w:rPr>
          <w:lang w:val="en-US"/>
        </w:rPr>
      </w:pPr>
    </w:p>
    <w:p w14:paraId="669EDB77" w14:textId="77777777" w:rsidR="005D7267" w:rsidRPr="001160E7" w:rsidRDefault="005D7267" w:rsidP="005D7267">
      <w:pPr>
        <w:spacing w:before="240"/>
        <w:rPr>
          <w:lang w:val="en-US"/>
        </w:rPr>
      </w:pPr>
    </w:p>
    <w:p w14:paraId="77565FA2" w14:textId="77777777" w:rsidR="005D7267" w:rsidRPr="00B369F6" w:rsidRDefault="00D11DB2" w:rsidP="005D7267">
      <w:pPr>
        <w:spacing w:before="240"/>
        <w:rPr>
          <w:lang w:val="en-US"/>
        </w:rPr>
      </w:pPr>
      <w:proofErr w:type="spellStart"/>
      <w:r w:rsidRPr="00B369F6">
        <w:rPr>
          <w:lang w:val="en-US"/>
        </w:rPr>
        <w:t>Firma</w:t>
      </w:r>
      <w:proofErr w:type="spellEnd"/>
      <w:r w:rsidRPr="00B369F6">
        <w:rPr>
          <w:lang w:val="en-US"/>
        </w:rPr>
        <w:t xml:space="preserve"> / </w:t>
      </w:r>
      <w:r w:rsidR="005D7267" w:rsidRPr="00B369F6">
        <w:rPr>
          <w:i/>
          <w:lang w:val="en-US"/>
        </w:rPr>
        <w:t>Company</w:t>
      </w:r>
      <w:r w:rsidR="005D7267" w:rsidRPr="00B369F6">
        <w:rPr>
          <w:lang w:val="en-US"/>
        </w:rPr>
        <w:tab/>
      </w:r>
      <w:r w:rsidR="005D7267" w:rsidRPr="00B369F6">
        <w:rPr>
          <w:lang w:val="en-US"/>
        </w:rPr>
        <w:tab/>
        <w:t xml:space="preserve">O   </w:t>
      </w:r>
      <w:proofErr w:type="spellStart"/>
      <w:r w:rsidR="005D7267" w:rsidRPr="00B369F6">
        <w:rPr>
          <w:lang w:val="en-US"/>
        </w:rPr>
        <w:t>WinGD</w:t>
      </w:r>
      <w:proofErr w:type="spellEnd"/>
      <w:r w:rsidR="005D7267" w:rsidRPr="00B369F6">
        <w:rPr>
          <w:lang w:val="en-US"/>
        </w:rPr>
        <w:tab/>
      </w:r>
      <w:r w:rsidR="005D7267" w:rsidRPr="00B369F6">
        <w:rPr>
          <w:lang w:val="en-US"/>
        </w:rPr>
        <w:tab/>
        <w:t>O   WSCH</w:t>
      </w:r>
    </w:p>
    <w:p w14:paraId="479FD046" w14:textId="77777777" w:rsidR="00F80D7D" w:rsidRPr="00D11DB2" w:rsidRDefault="00D11DB2" w:rsidP="005D7267">
      <w:pPr>
        <w:spacing w:before="240"/>
        <w:rPr>
          <w:lang w:val="de-CH"/>
        </w:rPr>
      </w:pPr>
      <w:r w:rsidRPr="00D11DB2">
        <w:rPr>
          <w:lang w:val="de-CH"/>
        </w:rPr>
        <w:t xml:space="preserve">Sprache / </w:t>
      </w:r>
      <w:r w:rsidR="00F80D7D" w:rsidRPr="00D11DB2">
        <w:rPr>
          <w:i/>
          <w:lang w:val="de-CH"/>
        </w:rPr>
        <w:t>Language</w:t>
      </w:r>
      <w:r w:rsidR="00F80D7D" w:rsidRPr="00D11DB2">
        <w:rPr>
          <w:lang w:val="de-CH"/>
        </w:rPr>
        <w:tab/>
      </w:r>
      <w:r w:rsidR="00F80D7D" w:rsidRPr="00D11DB2">
        <w:rPr>
          <w:lang w:val="de-CH"/>
        </w:rPr>
        <w:tab/>
        <w:t>O DE</w:t>
      </w:r>
      <w:r w:rsidR="00F80D7D" w:rsidRPr="00D11DB2">
        <w:rPr>
          <w:lang w:val="de-CH"/>
        </w:rPr>
        <w:tab/>
      </w:r>
      <w:r w:rsidR="00F80D7D" w:rsidRPr="00D11DB2">
        <w:rPr>
          <w:lang w:val="de-CH"/>
        </w:rPr>
        <w:tab/>
      </w:r>
      <w:r w:rsidR="00F80D7D" w:rsidRPr="00D11DB2">
        <w:rPr>
          <w:lang w:val="de-CH"/>
        </w:rPr>
        <w:tab/>
        <w:t xml:space="preserve">O </w:t>
      </w:r>
      <w:r w:rsidR="00F80D7D" w:rsidRPr="00D11DB2">
        <w:rPr>
          <w:i/>
          <w:lang w:val="de-CH"/>
        </w:rPr>
        <w:t>EN</w:t>
      </w:r>
    </w:p>
    <w:p w14:paraId="5905E22C" w14:textId="271D61B7" w:rsidR="005D7267" w:rsidRPr="00D11DB2" w:rsidRDefault="005D7267" w:rsidP="005D7267">
      <w:pPr>
        <w:rPr>
          <w:lang w:val="de-CH"/>
        </w:rPr>
      </w:pPr>
    </w:p>
    <w:p w14:paraId="51C29C88" w14:textId="472DC264" w:rsidR="005D7267" w:rsidRPr="007E3D98" w:rsidRDefault="00D11DB2" w:rsidP="005D7267">
      <w:pPr>
        <w:rPr>
          <w:lang w:val="de-CH"/>
        </w:rPr>
      </w:pPr>
      <w:r w:rsidRPr="007E3D98">
        <w:rPr>
          <w:lang w:val="de-CH"/>
        </w:rPr>
        <w:t xml:space="preserve">Nachname / </w:t>
      </w:r>
      <w:proofErr w:type="spellStart"/>
      <w:r w:rsidRPr="007E3D98">
        <w:rPr>
          <w:i/>
          <w:lang w:val="de-CH"/>
        </w:rPr>
        <w:t>Surname</w:t>
      </w:r>
      <w:proofErr w:type="spellEnd"/>
      <w:r w:rsidR="005D7267" w:rsidRPr="007E3D98">
        <w:rPr>
          <w:lang w:val="de-CH"/>
        </w:rPr>
        <w:tab/>
        <w:t>……………………………………………………………………………………………………………………</w:t>
      </w:r>
      <w:r w:rsidR="00F11463" w:rsidRPr="007E3D98">
        <w:rPr>
          <w:lang w:val="de-CH"/>
        </w:rPr>
        <w:t>..</w:t>
      </w:r>
    </w:p>
    <w:p w14:paraId="41874EBE" w14:textId="77777777" w:rsidR="00953090" w:rsidRPr="007E3D98" w:rsidRDefault="00953090" w:rsidP="005D7267">
      <w:pPr>
        <w:rPr>
          <w:lang w:val="de-CH"/>
        </w:rPr>
      </w:pPr>
    </w:p>
    <w:p w14:paraId="31FBF27C" w14:textId="77777777" w:rsidR="005D7267" w:rsidRPr="00E602EC" w:rsidRDefault="00D11DB2" w:rsidP="005D7267">
      <w:pPr>
        <w:rPr>
          <w:lang w:val="de-CH"/>
        </w:rPr>
      </w:pPr>
      <w:r w:rsidRPr="00E602EC">
        <w:rPr>
          <w:lang w:val="de-CH"/>
        </w:rPr>
        <w:t xml:space="preserve">Vorname / </w:t>
      </w:r>
      <w:r w:rsidR="005D7267" w:rsidRPr="00E602EC">
        <w:rPr>
          <w:i/>
          <w:lang w:val="de-CH"/>
        </w:rPr>
        <w:t>First name</w:t>
      </w:r>
      <w:r w:rsidR="005D7267" w:rsidRPr="00E602EC">
        <w:rPr>
          <w:lang w:val="de-CH"/>
        </w:rPr>
        <w:tab/>
      </w:r>
      <w:r w:rsidR="00F11463" w:rsidRPr="00E602EC">
        <w:rPr>
          <w:lang w:val="de-CH"/>
        </w:rPr>
        <w:t>……………………………………………………………………………………………………………………..</w:t>
      </w:r>
    </w:p>
    <w:p w14:paraId="29925A29" w14:textId="77777777" w:rsidR="005D7267" w:rsidRPr="00E602EC" w:rsidRDefault="005D7267" w:rsidP="005D7267">
      <w:pPr>
        <w:rPr>
          <w:lang w:val="de-CH"/>
        </w:rPr>
      </w:pPr>
    </w:p>
    <w:p w14:paraId="6E99ABF0" w14:textId="5A4DB7A8" w:rsidR="005D7267" w:rsidRDefault="00D11DB2" w:rsidP="005D7267">
      <w:proofErr w:type="spellStart"/>
      <w:r w:rsidRPr="00F11463">
        <w:t>Adresse</w:t>
      </w:r>
      <w:proofErr w:type="spellEnd"/>
      <w:r w:rsidRPr="00F11463">
        <w:t xml:space="preserve"> / </w:t>
      </w:r>
      <w:r w:rsidR="005D7267" w:rsidRPr="00F11463">
        <w:rPr>
          <w:i/>
        </w:rPr>
        <w:t>Address</w:t>
      </w:r>
      <w:r w:rsidR="005D7267" w:rsidRPr="00F11463">
        <w:tab/>
      </w:r>
      <w:r w:rsidR="00F11463" w:rsidRPr="00F11463">
        <w:t>……………………………………………………………………………………………………………………..</w:t>
      </w:r>
    </w:p>
    <w:p w14:paraId="728B98DF" w14:textId="05B6001A" w:rsidR="00BA002A" w:rsidRDefault="00BA002A" w:rsidP="005D7267"/>
    <w:p w14:paraId="4581679D" w14:textId="77777777" w:rsidR="00BA002A" w:rsidRDefault="00BA002A" w:rsidP="00BA002A">
      <w:r>
        <w:t xml:space="preserve">PLZ Ort / </w:t>
      </w:r>
      <w:r>
        <w:rPr>
          <w:i/>
        </w:rPr>
        <w:t>Area Code City</w:t>
      </w:r>
      <w:r>
        <w:t>……………………………………………………………………………………………………………………..</w:t>
      </w:r>
    </w:p>
    <w:p w14:paraId="1865F640" w14:textId="77777777" w:rsidR="00F11463" w:rsidRDefault="00F11463" w:rsidP="005D7267"/>
    <w:p w14:paraId="1AA4A3A2" w14:textId="77777777" w:rsidR="005D7267" w:rsidRPr="00D24FE0" w:rsidRDefault="00F11463" w:rsidP="005D7267">
      <w:pPr>
        <w:rPr>
          <w:lang w:val="de-CH"/>
        </w:rPr>
      </w:pPr>
      <w:r w:rsidRPr="00D24FE0">
        <w:rPr>
          <w:lang w:val="de-CH"/>
        </w:rPr>
        <w:t xml:space="preserve">E-Mail / </w:t>
      </w:r>
      <w:proofErr w:type="spellStart"/>
      <w:r w:rsidRPr="00D24FE0">
        <w:rPr>
          <w:i/>
          <w:lang w:val="de-CH"/>
        </w:rPr>
        <w:t>E-mail</w:t>
      </w:r>
      <w:proofErr w:type="spellEnd"/>
      <w:r w:rsidRPr="00D24FE0">
        <w:rPr>
          <w:lang w:val="de-CH"/>
        </w:rPr>
        <w:tab/>
      </w:r>
      <w:r w:rsidRPr="00D24FE0">
        <w:rPr>
          <w:lang w:val="de-CH"/>
        </w:rPr>
        <w:tab/>
      </w:r>
      <w:r w:rsidRPr="00D11DB2">
        <w:rPr>
          <w:lang w:val="de-CH"/>
        </w:rPr>
        <w:t>……………………………………………………………………………………………………………………</w:t>
      </w:r>
      <w:r>
        <w:rPr>
          <w:lang w:val="de-CH"/>
        </w:rPr>
        <w:t>..</w:t>
      </w:r>
    </w:p>
    <w:p w14:paraId="39264209" w14:textId="77777777" w:rsidR="00F11463" w:rsidRPr="00D24FE0" w:rsidRDefault="00F11463" w:rsidP="005D7267">
      <w:pPr>
        <w:rPr>
          <w:lang w:val="de-CH"/>
        </w:rPr>
      </w:pPr>
    </w:p>
    <w:p w14:paraId="0BC0385A" w14:textId="77777777" w:rsidR="005D7267" w:rsidRPr="00D24FE0" w:rsidRDefault="005D7267" w:rsidP="005D7267">
      <w:pPr>
        <w:rPr>
          <w:lang w:val="de-CH"/>
        </w:rPr>
      </w:pPr>
    </w:p>
    <w:p w14:paraId="683E8971" w14:textId="77777777" w:rsidR="005D7267" w:rsidRPr="00D24FE0" w:rsidRDefault="005D7267" w:rsidP="005D7267">
      <w:pPr>
        <w:rPr>
          <w:lang w:val="de-CH"/>
        </w:rPr>
      </w:pPr>
    </w:p>
    <w:p w14:paraId="6640C91A" w14:textId="77777777" w:rsidR="0072387E" w:rsidRDefault="00D11DB2" w:rsidP="0072387E">
      <w:pPr>
        <w:rPr>
          <w:lang w:val="de-CH"/>
        </w:rPr>
      </w:pPr>
      <w:r w:rsidRPr="00953090">
        <w:rPr>
          <w:lang w:val="de-CH"/>
        </w:rPr>
        <w:t xml:space="preserve">Hierbei trete ich der Mitarbeitervereinigung Angestellten-Vereinigung 2-Takt (AV2T) von Winterthur Gas &amp; Diesel </w:t>
      </w:r>
      <w:r w:rsidR="00F11463" w:rsidRPr="00953090">
        <w:rPr>
          <w:lang w:val="de-CH"/>
        </w:rPr>
        <w:t>Ltd.</w:t>
      </w:r>
      <w:r w:rsidRPr="00953090">
        <w:rPr>
          <w:lang w:val="de-CH"/>
        </w:rPr>
        <w:t xml:space="preserve"> (</w:t>
      </w:r>
      <w:proofErr w:type="spellStart"/>
      <w:r w:rsidRPr="00953090">
        <w:rPr>
          <w:lang w:val="de-CH"/>
        </w:rPr>
        <w:t>WinGD</w:t>
      </w:r>
      <w:proofErr w:type="spellEnd"/>
      <w:r w:rsidRPr="00953090">
        <w:rPr>
          <w:lang w:val="de-CH"/>
        </w:rPr>
        <w:t xml:space="preserve">) und </w:t>
      </w:r>
      <w:proofErr w:type="spellStart"/>
      <w:r w:rsidR="00F11463" w:rsidRPr="00953090">
        <w:rPr>
          <w:lang w:val="de-CH"/>
        </w:rPr>
        <w:t>Wärtsilä</w:t>
      </w:r>
      <w:proofErr w:type="spellEnd"/>
      <w:r w:rsidR="00F11463" w:rsidRPr="00953090">
        <w:rPr>
          <w:lang w:val="de-CH"/>
        </w:rPr>
        <w:t xml:space="preserve"> Services Switzerland Ltd</w:t>
      </w:r>
      <w:r w:rsidRPr="00953090">
        <w:rPr>
          <w:lang w:val="de-CH"/>
        </w:rPr>
        <w:t xml:space="preserve"> (WSCH) </w:t>
      </w:r>
      <w:r w:rsidR="00953090" w:rsidRPr="00953090">
        <w:rPr>
          <w:lang w:val="de-CH"/>
        </w:rPr>
        <w:t xml:space="preserve">als Gönnermitglied </w:t>
      </w:r>
      <w:r w:rsidR="00723587">
        <w:rPr>
          <w:lang w:val="de-CH"/>
        </w:rPr>
        <w:t>Le</w:t>
      </w:r>
      <w:r w:rsidR="001160E7">
        <w:rPr>
          <w:lang w:val="de-CH"/>
        </w:rPr>
        <w:t xml:space="preserve">hrling </w:t>
      </w:r>
      <w:r w:rsidRPr="00953090">
        <w:rPr>
          <w:lang w:val="de-CH"/>
        </w:rPr>
        <w:t>bei.</w:t>
      </w:r>
      <w:r w:rsidR="007E3D98">
        <w:rPr>
          <w:lang w:val="de-CH"/>
        </w:rPr>
        <w:t xml:space="preserve"> </w:t>
      </w:r>
      <w:r w:rsidR="00723587">
        <w:rPr>
          <w:lang w:val="de-CH"/>
        </w:rPr>
        <w:t>Die Mitgliedschaft erlischt mit dem Auslaufen des</w:t>
      </w:r>
      <w:r w:rsidR="0072387E">
        <w:rPr>
          <w:lang w:val="de-CH"/>
        </w:rPr>
        <w:t xml:space="preserve"> Lehrlingsvertrags automatisch.</w:t>
      </w:r>
    </w:p>
    <w:p w14:paraId="422BAF75" w14:textId="7B14C119" w:rsidR="00D11DB2" w:rsidRPr="00953090" w:rsidRDefault="007E3D98" w:rsidP="00953090">
      <w:pPr>
        <w:spacing w:after="60"/>
        <w:rPr>
          <w:lang w:val="de-CH"/>
        </w:rPr>
      </w:pPr>
      <w:r>
        <w:rPr>
          <w:lang w:val="de-CH"/>
        </w:rPr>
        <w:t xml:space="preserve">Die Gönnermitgliedschaft </w:t>
      </w:r>
      <w:r w:rsidR="001160E7">
        <w:rPr>
          <w:lang w:val="de-CH"/>
        </w:rPr>
        <w:t xml:space="preserve">Lehrlinge </w:t>
      </w:r>
      <w:r>
        <w:rPr>
          <w:lang w:val="de-CH"/>
        </w:rPr>
        <w:t xml:space="preserve">beinhaltet </w:t>
      </w:r>
      <w:r w:rsidRPr="007E3D98">
        <w:rPr>
          <w:b/>
          <w:lang w:val="de-CH"/>
        </w:rPr>
        <w:t>KEINE</w:t>
      </w:r>
      <w:r>
        <w:rPr>
          <w:lang w:val="de-CH"/>
        </w:rPr>
        <w:t xml:space="preserve"> Mitgliedschaft bei Angestellte Schweiz. Daher können Leistungen und Vergünstigungen von Angestellte Schweiz </w:t>
      </w:r>
      <w:r w:rsidRPr="007E3D98">
        <w:rPr>
          <w:b/>
          <w:lang w:val="de-CH"/>
        </w:rPr>
        <w:t>NICHT</w:t>
      </w:r>
      <w:r>
        <w:rPr>
          <w:lang w:val="de-CH"/>
        </w:rPr>
        <w:t xml:space="preserve"> genutzt werden.</w:t>
      </w:r>
    </w:p>
    <w:p w14:paraId="1BFE770A" w14:textId="77777777" w:rsidR="0072387E" w:rsidRDefault="005D7267" w:rsidP="005D7267">
      <w:pPr>
        <w:rPr>
          <w:i/>
          <w:lang w:val="en-US"/>
        </w:rPr>
      </w:pPr>
      <w:r w:rsidRPr="00953090">
        <w:rPr>
          <w:i/>
          <w:lang w:val="en-US"/>
        </w:rPr>
        <w:t xml:space="preserve">I hereby join the employee’s association </w:t>
      </w:r>
      <w:proofErr w:type="spellStart"/>
      <w:r w:rsidRPr="00953090">
        <w:rPr>
          <w:i/>
          <w:lang w:val="en-US"/>
        </w:rPr>
        <w:t>Angeste</w:t>
      </w:r>
      <w:r w:rsidR="00D11DB2" w:rsidRPr="00953090">
        <w:rPr>
          <w:i/>
          <w:lang w:val="en-US"/>
        </w:rPr>
        <w:t>llten-Vereinigung</w:t>
      </w:r>
      <w:proofErr w:type="spellEnd"/>
      <w:r w:rsidR="00D11DB2" w:rsidRPr="00953090">
        <w:rPr>
          <w:i/>
          <w:lang w:val="en-US"/>
        </w:rPr>
        <w:t xml:space="preserve"> 2-Takt (AV2T) </w:t>
      </w:r>
      <w:r w:rsidRPr="00953090">
        <w:rPr>
          <w:i/>
          <w:lang w:val="en-US"/>
        </w:rPr>
        <w:t>of Winterthur Gas &amp; Diesel Ltd (</w:t>
      </w:r>
      <w:proofErr w:type="spellStart"/>
      <w:r w:rsidRPr="00953090">
        <w:rPr>
          <w:i/>
          <w:lang w:val="en-US"/>
        </w:rPr>
        <w:t>WinGD</w:t>
      </w:r>
      <w:proofErr w:type="spellEnd"/>
      <w:r w:rsidRPr="00953090">
        <w:rPr>
          <w:i/>
          <w:lang w:val="en-US"/>
        </w:rPr>
        <w:t xml:space="preserve">) and </w:t>
      </w:r>
      <w:proofErr w:type="spellStart"/>
      <w:r w:rsidRPr="00953090">
        <w:rPr>
          <w:i/>
          <w:lang w:val="en-US"/>
        </w:rPr>
        <w:t>Wärtsilä</w:t>
      </w:r>
      <w:proofErr w:type="spellEnd"/>
      <w:r w:rsidRPr="00953090">
        <w:rPr>
          <w:i/>
          <w:lang w:val="en-US"/>
        </w:rPr>
        <w:t xml:space="preserve"> Services Switzerland Ltd</w:t>
      </w:r>
      <w:r w:rsidR="00D11DB2" w:rsidRPr="00953090">
        <w:rPr>
          <w:i/>
          <w:lang w:val="en-US"/>
        </w:rPr>
        <w:t xml:space="preserve"> (WSCH)</w:t>
      </w:r>
      <w:r w:rsidR="00953090" w:rsidRPr="00953090">
        <w:rPr>
          <w:i/>
          <w:lang w:val="en-US"/>
        </w:rPr>
        <w:t xml:space="preserve"> as benefactor member</w:t>
      </w:r>
      <w:r w:rsidR="001160E7">
        <w:rPr>
          <w:i/>
          <w:lang w:val="en-US"/>
        </w:rPr>
        <w:t xml:space="preserve"> apprentice</w:t>
      </w:r>
      <w:r w:rsidR="007E3D98">
        <w:rPr>
          <w:i/>
          <w:lang w:val="en-US"/>
        </w:rPr>
        <w:t xml:space="preserve">. </w:t>
      </w:r>
      <w:r w:rsidR="0072387E">
        <w:rPr>
          <w:i/>
          <w:lang w:val="en-US"/>
        </w:rPr>
        <w:t>The membership ends when the apprentice contract expires automatically.</w:t>
      </w:r>
    </w:p>
    <w:p w14:paraId="20F6FB90" w14:textId="1FABC703" w:rsidR="005D7267" w:rsidRPr="00953090" w:rsidRDefault="007E3D98" w:rsidP="005D7267">
      <w:pPr>
        <w:rPr>
          <w:i/>
        </w:rPr>
      </w:pPr>
      <w:r>
        <w:rPr>
          <w:i/>
          <w:lang w:val="en-US"/>
        </w:rPr>
        <w:t xml:space="preserve">The benefactor membership </w:t>
      </w:r>
      <w:r w:rsidR="001160E7">
        <w:rPr>
          <w:i/>
          <w:lang w:val="en-US"/>
        </w:rPr>
        <w:t xml:space="preserve">apprentice </w:t>
      </w:r>
      <w:r w:rsidRPr="007E3D98">
        <w:rPr>
          <w:b/>
          <w:i/>
          <w:lang w:val="en-US"/>
        </w:rPr>
        <w:t xml:space="preserve">DOES NOT </w:t>
      </w:r>
      <w:r w:rsidRPr="007E3D98">
        <w:rPr>
          <w:i/>
          <w:lang w:val="en-US"/>
        </w:rPr>
        <w:t>include</w:t>
      </w:r>
      <w:r>
        <w:rPr>
          <w:i/>
          <w:lang w:val="en-US"/>
        </w:rPr>
        <w:t xml:space="preserve"> membership of </w:t>
      </w:r>
      <w:proofErr w:type="spellStart"/>
      <w:r>
        <w:rPr>
          <w:i/>
          <w:lang w:val="en-US"/>
        </w:rPr>
        <w:t>Angestellte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chweiz</w:t>
      </w:r>
      <w:proofErr w:type="spellEnd"/>
      <w:r>
        <w:rPr>
          <w:i/>
          <w:lang w:val="en-US"/>
        </w:rPr>
        <w:t xml:space="preserve">. Therefore, services and benefits of </w:t>
      </w:r>
      <w:proofErr w:type="spellStart"/>
      <w:r>
        <w:rPr>
          <w:i/>
          <w:lang w:val="en-US"/>
        </w:rPr>
        <w:t>Angestellte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chweiz</w:t>
      </w:r>
      <w:proofErr w:type="spellEnd"/>
      <w:r>
        <w:rPr>
          <w:i/>
          <w:lang w:val="en-US"/>
        </w:rPr>
        <w:t xml:space="preserve"> </w:t>
      </w:r>
      <w:r w:rsidRPr="007E3D98">
        <w:rPr>
          <w:b/>
          <w:i/>
          <w:lang w:val="en-US"/>
        </w:rPr>
        <w:t>CANNOT</w:t>
      </w:r>
      <w:r>
        <w:rPr>
          <w:i/>
          <w:lang w:val="en-US"/>
        </w:rPr>
        <w:t xml:space="preserve"> be shared.</w:t>
      </w:r>
    </w:p>
    <w:p w14:paraId="3E1D97E8" w14:textId="7577BF25" w:rsidR="005D7267" w:rsidRPr="00953090" w:rsidRDefault="005D7267" w:rsidP="005D7267"/>
    <w:p w14:paraId="10597BE5" w14:textId="77777777" w:rsidR="00D11DB2" w:rsidRPr="00953090" w:rsidRDefault="00D11DB2" w:rsidP="00953090">
      <w:pPr>
        <w:spacing w:after="60"/>
        <w:rPr>
          <w:lang w:val="de-CH"/>
        </w:rPr>
      </w:pPr>
      <w:r w:rsidRPr="00953090">
        <w:rPr>
          <w:lang w:val="de-CH"/>
        </w:rPr>
        <w:t>Ich habe die Statuten erhalten, gelesen und verstanden.</w:t>
      </w:r>
    </w:p>
    <w:p w14:paraId="53F2C726" w14:textId="77777777" w:rsidR="005D7267" w:rsidRPr="00953090" w:rsidRDefault="005D7267" w:rsidP="005D7267">
      <w:pPr>
        <w:rPr>
          <w:i/>
        </w:rPr>
      </w:pPr>
      <w:r w:rsidRPr="00953090">
        <w:rPr>
          <w:i/>
        </w:rPr>
        <w:t>I have received, read and understand the statutes.</w:t>
      </w:r>
    </w:p>
    <w:p w14:paraId="23CED72C" w14:textId="77777777" w:rsidR="005D7267" w:rsidRPr="00953090" w:rsidRDefault="005D7267" w:rsidP="005D7267"/>
    <w:p w14:paraId="512168B5" w14:textId="5B5931AA" w:rsidR="00D24FE0" w:rsidRPr="00953090" w:rsidRDefault="00D24FE0" w:rsidP="00953090">
      <w:pPr>
        <w:spacing w:after="60"/>
        <w:rPr>
          <w:lang w:val="de-CH"/>
        </w:rPr>
      </w:pPr>
      <w:r w:rsidRPr="00953090">
        <w:rPr>
          <w:lang w:val="de-CH"/>
        </w:rPr>
        <w:t xml:space="preserve">Die jährlich einmal fällige Mitgliedergebühr für </w:t>
      </w:r>
      <w:r w:rsidR="00953090" w:rsidRPr="00953090">
        <w:rPr>
          <w:lang w:val="de-CH"/>
        </w:rPr>
        <w:t>Gönnermitglieder</w:t>
      </w:r>
      <w:r w:rsidRPr="00953090">
        <w:rPr>
          <w:lang w:val="de-CH"/>
        </w:rPr>
        <w:t xml:space="preserve"> </w:t>
      </w:r>
      <w:r w:rsidR="001160E7">
        <w:rPr>
          <w:lang w:val="de-CH"/>
        </w:rPr>
        <w:t xml:space="preserve">Lehrlinge </w:t>
      </w:r>
      <w:r w:rsidRPr="00953090">
        <w:rPr>
          <w:lang w:val="de-CH"/>
        </w:rPr>
        <w:t xml:space="preserve">beträgt CHF </w:t>
      </w:r>
      <w:r w:rsidR="00B369F6">
        <w:rPr>
          <w:lang w:val="de-CH"/>
        </w:rPr>
        <w:t>2</w:t>
      </w:r>
      <w:r w:rsidR="001160E7">
        <w:rPr>
          <w:lang w:val="de-CH"/>
        </w:rPr>
        <w:t>0</w:t>
      </w:r>
      <w:r w:rsidRPr="00953090">
        <w:rPr>
          <w:lang w:val="de-CH"/>
        </w:rPr>
        <w:t>.-.</w:t>
      </w:r>
    </w:p>
    <w:p w14:paraId="09BACAAA" w14:textId="7939E6C2" w:rsidR="005D7267" w:rsidRPr="00953090" w:rsidRDefault="00D24FE0" w:rsidP="00D24FE0">
      <w:pPr>
        <w:rPr>
          <w:i/>
        </w:rPr>
      </w:pPr>
      <w:r w:rsidRPr="00953090">
        <w:rPr>
          <w:i/>
        </w:rPr>
        <w:t xml:space="preserve">The yearly, single payment membership fee for </w:t>
      </w:r>
      <w:r w:rsidR="00953090" w:rsidRPr="00953090">
        <w:rPr>
          <w:i/>
        </w:rPr>
        <w:t>benefactor members</w:t>
      </w:r>
      <w:r w:rsidRPr="00953090">
        <w:rPr>
          <w:i/>
        </w:rPr>
        <w:t xml:space="preserve"> </w:t>
      </w:r>
      <w:r w:rsidR="001160E7">
        <w:rPr>
          <w:i/>
        </w:rPr>
        <w:t xml:space="preserve">apprentice </w:t>
      </w:r>
      <w:r w:rsidRPr="00953090">
        <w:rPr>
          <w:i/>
        </w:rPr>
        <w:t xml:space="preserve">is CHF </w:t>
      </w:r>
      <w:r w:rsidR="00B369F6">
        <w:rPr>
          <w:i/>
        </w:rPr>
        <w:t>2</w:t>
      </w:r>
      <w:bookmarkStart w:id="0" w:name="_GoBack"/>
      <w:bookmarkEnd w:id="0"/>
      <w:r w:rsidR="001160E7">
        <w:rPr>
          <w:i/>
        </w:rPr>
        <w:t>0</w:t>
      </w:r>
      <w:r w:rsidRPr="00953090">
        <w:rPr>
          <w:i/>
        </w:rPr>
        <w:t>.-.</w:t>
      </w:r>
    </w:p>
    <w:p w14:paraId="5DFD863E" w14:textId="53D943E9" w:rsidR="005D7267" w:rsidRPr="00D11DB2" w:rsidRDefault="005D7267" w:rsidP="005D7267">
      <w:pPr>
        <w:rPr>
          <w:sz w:val="20"/>
          <w:szCs w:val="20"/>
        </w:rPr>
      </w:pPr>
    </w:p>
    <w:p w14:paraId="7F810D63" w14:textId="14EB8AF9" w:rsidR="0072387E" w:rsidRPr="00D11DB2" w:rsidRDefault="0072387E" w:rsidP="005D7267">
      <w:pPr>
        <w:rPr>
          <w:sz w:val="20"/>
          <w:szCs w:val="20"/>
        </w:rPr>
      </w:pPr>
    </w:p>
    <w:p w14:paraId="6B126E67" w14:textId="77777777" w:rsidR="005D7267" w:rsidRPr="00D11DB2" w:rsidRDefault="005D7267" w:rsidP="005D7267">
      <w:pPr>
        <w:rPr>
          <w:sz w:val="20"/>
          <w:szCs w:val="20"/>
        </w:rPr>
      </w:pPr>
    </w:p>
    <w:p w14:paraId="3D2242C7" w14:textId="77777777" w:rsidR="005D7267" w:rsidRPr="00D11DB2" w:rsidRDefault="005D7267" w:rsidP="005D7267">
      <w:pPr>
        <w:rPr>
          <w:sz w:val="20"/>
          <w:szCs w:val="20"/>
        </w:rPr>
      </w:pPr>
    </w:p>
    <w:p w14:paraId="6668B2B8" w14:textId="77777777" w:rsidR="005D7267" w:rsidRPr="005923B2" w:rsidRDefault="005D7267" w:rsidP="005D7267">
      <w:pPr>
        <w:rPr>
          <w:sz w:val="20"/>
          <w:szCs w:val="20"/>
          <w:lang w:val="de-CH"/>
        </w:rPr>
      </w:pPr>
      <w:r w:rsidRPr="005923B2">
        <w:rPr>
          <w:sz w:val="20"/>
          <w:szCs w:val="20"/>
          <w:lang w:val="de-CH"/>
        </w:rPr>
        <w:t>………………………………………………………………</w:t>
      </w:r>
      <w:r w:rsidRPr="005923B2">
        <w:rPr>
          <w:sz w:val="20"/>
          <w:szCs w:val="20"/>
          <w:lang w:val="de-CH"/>
        </w:rPr>
        <w:tab/>
      </w:r>
      <w:r w:rsidRPr="005923B2">
        <w:rPr>
          <w:sz w:val="20"/>
          <w:szCs w:val="20"/>
          <w:lang w:val="de-CH"/>
        </w:rPr>
        <w:tab/>
        <w:t>……………………………………………………………...</w:t>
      </w:r>
    </w:p>
    <w:p w14:paraId="599D224C" w14:textId="706940C6" w:rsidR="00761A1C" w:rsidRPr="00953090" w:rsidRDefault="005D7267" w:rsidP="00374DFE">
      <w:pPr>
        <w:rPr>
          <w:lang w:val="de-CH"/>
        </w:rPr>
      </w:pPr>
      <w:r w:rsidRPr="00953090">
        <w:rPr>
          <w:lang w:val="de-CH"/>
        </w:rPr>
        <w:t>Winterthur /</w:t>
      </w:r>
      <w:r w:rsidR="00953090" w:rsidRPr="00953090">
        <w:rPr>
          <w:lang w:val="de-CH"/>
        </w:rPr>
        <w:t xml:space="preserve"> Date</w:t>
      </w:r>
      <w:r w:rsidRPr="00953090">
        <w:rPr>
          <w:lang w:val="de-CH"/>
        </w:rPr>
        <w:tab/>
      </w:r>
      <w:r w:rsidRPr="00953090">
        <w:rPr>
          <w:lang w:val="de-CH"/>
        </w:rPr>
        <w:tab/>
      </w:r>
      <w:r w:rsidR="00953090" w:rsidRPr="00953090">
        <w:rPr>
          <w:lang w:val="de-CH"/>
        </w:rPr>
        <w:tab/>
      </w:r>
      <w:r w:rsidRPr="00953090">
        <w:rPr>
          <w:lang w:val="de-CH"/>
        </w:rPr>
        <w:tab/>
      </w:r>
      <w:proofErr w:type="spellStart"/>
      <w:r w:rsidRPr="00953090">
        <w:rPr>
          <w:lang w:val="de-CH"/>
        </w:rPr>
        <w:t>Signature</w:t>
      </w:r>
      <w:proofErr w:type="spellEnd"/>
    </w:p>
    <w:sectPr w:rsidR="00761A1C" w:rsidRPr="00953090" w:rsidSect="005D72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26A6F" w14:textId="77777777" w:rsidR="00971965" w:rsidRDefault="00971965" w:rsidP="00732DD2">
      <w:r>
        <w:separator/>
      </w:r>
    </w:p>
  </w:endnote>
  <w:endnote w:type="continuationSeparator" w:id="0">
    <w:p w14:paraId="6CFC3D75" w14:textId="77777777" w:rsidR="00971965" w:rsidRDefault="00971965" w:rsidP="0073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Etelka Text">
    <w:altName w:val="Calibri"/>
    <w:panose1 w:val="02000503030000020004"/>
    <w:charset w:val="00"/>
    <w:family w:val="modern"/>
    <w:notTrueType/>
    <w:pitch w:val="variable"/>
    <w:sig w:usb0="A00002AF" w:usb1="5000206A" w:usb2="00000004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PSans2007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0BDD7" w14:textId="77777777" w:rsidR="00F9473F" w:rsidRDefault="00F947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41DF6" w14:textId="77777777" w:rsidR="00CD6FD5" w:rsidRPr="00F9473F" w:rsidRDefault="00CD6FD5" w:rsidP="00F947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9D890" w14:textId="77777777" w:rsidR="00F9473F" w:rsidRDefault="00F94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8F4D1" w14:textId="77777777" w:rsidR="00971965" w:rsidRDefault="00971965" w:rsidP="00732DD2">
      <w:r>
        <w:separator/>
      </w:r>
    </w:p>
  </w:footnote>
  <w:footnote w:type="continuationSeparator" w:id="0">
    <w:p w14:paraId="1D0363E1" w14:textId="77777777" w:rsidR="00971965" w:rsidRDefault="00971965" w:rsidP="00732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DAC54" w14:textId="77777777" w:rsidR="00F9473F" w:rsidRDefault="00F947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6A2C4" w14:textId="77777777" w:rsidR="00C8102F" w:rsidRDefault="00C8102F" w:rsidP="00C8102F">
    <w:pPr>
      <w:pStyle w:val="Header"/>
    </w:pPr>
  </w:p>
  <w:p w14:paraId="604EFB83" w14:textId="77777777" w:rsidR="00C8102F" w:rsidRDefault="00C8102F" w:rsidP="00C8102F">
    <w:pPr>
      <w:pStyle w:val="LogoWinG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F79A" w14:textId="77777777" w:rsidR="00F9473F" w:rsidRDefault="00F947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E245D"/>
    <w:multiLevelType w:val="hybridMultilevel"/>
    <w:tmpl w:val="D7E63A6C"/>
    <w:lvl w:ilvl="0" w:tplc="591A97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FD7"/>
    <w:rsid w:val="00012FE3"/>
    <w:rsid w:val="00031391"/>
    <w:rsid w:val="00036D18"/>
    <w:rsid w:val="0006094A"/>
    <w:rsid w:val="000A1B42"/>
    <w:rsid w:val="000A28FE"/>
    <w:rsid w:val="000C5DC7"/>
    <w:rsid w:val="000F1C5A"/>
    <w:rsid w:val="001141F6"/>
    <w:rsid w:val="001160E7"/>
    <w:rsid w:val="00167F4B"/>
    <w:rsid w:val="00192A49"/>
    <w:rsid w:val="001E018A"/>
    <w:rsid w:val="00265922"/>
    <w:rsid w:val="00311E9D"/>
    <w:rsid w:val="003307AC"/>
    <w:rsid w:val="00374DFE"/>
    <w:rsid w:val="003A3E08"/>
    <w:rsid w:val="00416BB7"/>
    <w:rsid w:val="00432318"/>
    <w:rsid w:val="00485A25"/>
    <w:rsid w:val="004F0EF6"/>
    <w:rsid w:val="00540252"/>
    <w:rsid w:val="00566393"/>
    <w:rsid w:val="005702E5"/>
    <w:rsid w:val="00584583"/>
    <w:rsid w:val="005923B2"/>
    <w:rsid w:val="005A0725"/>
    <w:rsid w:val="005D7267"/>
    <w:rsid w:val="006074D1"/>
    <w:rsid w:val="00684165"/>
    <w:rsid w:val="006A45D6"/>
    <w:rsid w:val="006B33C1"/>
    <w:rsid w:val="006D5E79"/>
    <w:rsid w:val="007142FA"/>
    <w:rsid w:val="00716F96"/>
    <w:rsid w:val="00723587"/>
    <w:rsid w:val="0072387E"/>
    <w:rsid w:val="00724C63"/>
    <w:rsid w:val="00732DD2"/>
    <w:rsid w:val="00734924"/>
    <w:rsid w:val="00761A1C"/>
    <w:rsid w:val="00781791"/>
    <w:rsid w:val="00782AAE"/>
    <w:rsid w:val="007C5FD7"/>
    <w:rsid w:val="007E27B7"/>
    <w:rsid w:val="007E3D98"/>
    <w:rsid w:val="007F0BB4"/>
    <w:rsid w:val="00831805"/>
    <w:rsid w:val="00842369"/>
    <w:rsid w:val="008E7694"/>
    <w:rsid w:val="00936035"/>
    <w:rsid w:val="0094317B"/>
    <w:rsid w:val="00953090"/>
    <w:rsid w:val="00971965"/>
    <w:rsid w:val="00980BAB"/>
    <w:rsid w:val="00A46D44"/>
    <w:rsid w:val="00A83B70"/>
    <w:rsid w:val="00AA5182"/>
    <w:rsid w:val="00B102F8"/>
    <w:rsid w:val="00B25D37"/>
    <w:rsid w:val="00B26561"/>
    <w:rsid w:val="00B369F6"/>
    <w:rsid w:val="00B933CE"/>
    <w:rsid w:val="00BA002A"/>
    <w:rsid w:val="00BC5D2E"/>
    <w:rsid w:val="00C27CCF"/>
    <w:rsid w:val="00C33FF8"/>
    <w:rsid w:val="00C405BF"/>
    <w:rsid w:val="00C8102F"/>
    <w:rsid w:val="00CB1B29"/>
    <w:rsid w:val="00CD6FD5"/>
    <w:rsid w:val="00CE2F09"/>
    <w:rsid w:val="00CF5E3E"/>
    <w:rsid w:val="00D11DB2"/>
    <w:rsid w:val="00D24FE0"/>
    <w:rsid w:val="00D7086D"/>
    <w:rsid w:val="00DE3287"/>
    <w:rsid w:val="00E602EC"/>
    <w:rsid w:val="00F11463"/>
    <w:rsid w:val="00F32E8A"/>
    <w:rsid w:val="00F355AE"/>
    <w:rsid w:val="00F80D7D"/>
    <w:rsid w:val="00F90134"/>
    <w:rsid w:val="00F9473F"/>
    <w:rsid w:val="00FB57A1"/>
    <w:rsid w:val="00FC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43DB2E"/>
  <w15:chartTrackingRefBased/>
  <w15:docId w15:val="{B8110456-89C1-4570-A9A7-2B17CC12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4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4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9473F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49"/>
    <w:qFormat/>
    <w:rsid w:val="00C405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05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D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A49"/>
    <w:rPr>
      <w:rFonts w:ascii="Etelka Text" w:hAnsi="Etelka Text"/>
      <w:sz w:val="19"/>
    </w:rPr>
  </w:style>
  <w:style w:type="paragraph" w:styleId="Footer">
    <w:name w:val="footer"/>
    <w:basedOn w:val="Normal"/>
    <w:link w:val="FooterChar"/>
    <w:uiPriority w:val="99"/>
    <w:unhideWhenUsed/>
    <w:rsid w:val="00732D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A49"/>
    <w:rPr>
      <w:rFonts w:ascii="Etelka Text" w:hAnsi="Etelka Text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A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der">
    <w:name w:val="Sender"/>
    <w:basedOn w:val="Normal"/>
    <w:uiPriority w:val="99"/>
    <w:unhideWhenUsed/>
    <w:rsid w:val="00DE3287"/>
    <w:pPr>
      <w:autoSpaceDE w:val="0"/>
      <w:autoSpaceDN w:val="0"/>
      <w:adjustRightInd w:val="0"/>
      <w:textAlignment w:val="center"/>
    </w:pPr>
    <w:rPr>
      <w:rFonts w:cs="SAPSans2007Light"/>
      <w:color w:val="000000"/>
      <w:sz w:val="14"/>
      <w:szCs w:val="14"/>
      <w:lang w:val="de-DE"/>
    </w:rPr>
  </w:style>
  <w:style w:type="character" w:customStyle="1" w:styleId="PP">
    <w:name w:val="P.P."/>
    <w:uiPriority w:val="99"/>
    <w:unhideWhenUsed/>
    <w:rsid w:val="00584583"/>
    <w:rPr>
      <w:rFonts w:ascii="Etelka Text" w:hAnsi="Etelka Text" w:cs="SAPSans2007Light"/>
      <w:w w:val="85"/>
      <w:sz w:val="1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761A1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61A1C"/>
    <w:rPr>
      <w:rFonts w:ascii="Etelka Text" w:eastAsiaTheme="majorEastAsia" w:hAnsi="Etelka Text" w:cstheme="majorBidi"/>
      <w:b/>
      <w:spacing w:val="5"/>
      <w:kern w:val="28"/>
      <w:szCs w:val="52"/>
      <w:lang w:val="en-GB"/>
    </w:rPr>
  </w:style>
  <w:style w:type="paragraph" w:customStyle="1" w:styleId="LogoWinGD">
    <w:name w:val="Logo WinGD"/>
    <w:basedOn w:val="Normal"/>
    <w:semiHidden/>
    <w:qFormat/>
    <w:rsid w:val="00C8102F"/>
    <w:pPr>
      <w:tabs>
        <w:tab w:val="left" w:pos="2268"/>
      </w:tabs>
    </w:pPr>
    <w:rPr>
      <w:rFonts w:ascii="Arial" w:hAnsi="Arial"/>
      <w:noProof/>
      <w:lang w:val="de-CH" w:eastAsia="de-C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05BF"/>
    <w:rPr>
      <w:rFonts w:asciiTheme="majorHAnsi" w:eastAsiaTheme="majorEastAsia" w:hAnsiTheme="majorHAnsi" w:cstheme="majorBidi"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49"/>
    <w:rsid w:val="00C405BF"/>
    <w:rPr>
      <w:rFonts w:asciiTheme="majorHAnsi" w:eastAsiaTheme="majorEastAsia" w:hAnsiTheme="majorHAnsi" w:cstheme="majorBidi"/>
      <w:color w:val="4F81BD" w:themeColor="accent1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F9473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WIN GD">
      <a:dk1>
        <a:sysClr val="windowText" lastClr="000000"/>
      </a:dk1>
      <a:lt1>
        <a:sysClr val="window" lastClr="FFFFFF"/>
      </a:lt1>
      <a:dk2>
        <a:srgbClr val="070D33"/>
      </a:dk2>
      <a:lt2>
        <a:srgbClr val="EEECE1"/>
      </a:lt2>
      <a:accent1>
        <a:srgbClr val="4F81BD"/>
      </a:accent1>
      <a:accent2>
        <a:srgbClr val="D51317"/>
      </a:accent2>
      <a:accent3>
        <a:srgbClr val="000000"/>
      </a:accent3>
      <a:accent4>
        <a:srgbClr val="060E9F"/>
      </a:accent4>
      <a:accent5>
        <a:srgbClr val="768EB5"/>
      </a:accent5>
      <a:accent6>
        <a:srgbClr val="8C8C8C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78CE160EA3145B0349BF1F6E1DBF3" ma:contentTypeVersion="4" ma:contentTypeDescription="Create a new document." ma:contentTypeScope="" ma:versionID="203cacbb5e7677c98f75fe11efd05804">
  <xsd:schema xmlns:xsd="http://www.w3.org/2001/XMLSchema" xmlns:xs="http://www.w3.org/2001/XMLSchema" xmlns:p="http://schemas.microsoft.com/office/2006/metadata/properties" xmlns:ns2="074bce89-3d3c-48df-a977-a0f04e6c47cd" targetNamespace="http://schemas.microsoft.com/office/2006/metadata/properties" ma:root="true" ma:fieldsID="ff2cf64ff627db203697fc794b978b25" ns2:_="">
    <xsd:import namespace="074bce89-3d3c-48df-a977-a0f04e6c4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bce89-3d3c-48df-a977-a0f04e6c4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FCED-EBA9-4D34-BAA3-E793FE22A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bce89-3d3c-48df-a977-a0f04e6c4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656F0F-C94B-4A65-8E6B-B22190941A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B25534-8E27-42C3-9124-1F1B86571C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1F3671-6C3D-4D02-8D0A-2FBFC964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 Irène</dc:creator>
  <cp:keywords/>
  <dc:description/>
  <cp:lastModifiedBy>Züger Reto</cp:lastModifiedBy>
  <cp:revision>6</cp:revision>
  <dcterms:created xsi:type="dcterms:W3CDTF">2019-08-07T05:49:00Z</dcterms:created>
  <dcterms:modified xsi:type="dcterms:W3CDTF">2019-08-1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78CE160EA3145B0349BF1F6E1DBF3</vt:lpwstr>
  </property>
</Properties>
</file>